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129C" w14:textId="77777777" w:rsidR="008A2354" w:rsidRDefault="008A2354" w:rsidP="008A2354">
      <w:pPr>
        <w:pStyle w:val="Title"/>
      </w:pPr>
      <w:r>
        <w:t>Funding Guidelines</w:t>
      </w:r>
    </w:p>
    <w:p w14:paraId="264EAA5E" w14:textId="77777777" w:rsidR="008A2354" w:rsidRDefault="00CC01E8" w:rsidP="007C583D">
      <w:pPr>
        <w:pStyle w:val="Title"/>
      </w:pPr>
      <w:r>
        <w:t xml:space="preserve">Early Years Assessment and Learning Tool (EYALT) </w:t>
      </w:r>
      <w:r w:rsidR="00F571E3">
        <w:t xml:space="preserve">– 2025 </w:t>
      </w:r>
      <w:r w:rsidR="0044030C">
        <w:t xml:space="preserve">End of </w:t>
      </w:r>
      <w:r w:rsidR="3187250A">
        <w:t>Y</w:t>
      </w:r>
      <w:r w:rsidR="00F571E3">
        <w:t xml:space="preserve">ear </w:t>
      </w:r>
      <w:r w:rsidR="008A2354">
        <w:t xml:space="preserve">intake </w:t>
      </w:r>
    </w:p>
    <w:p w14:paraId="41256549" w14:textId="5509029D" w:rsidR="007C583D" w:rsidRDefault="00F571E3" w:rsidP="007C583D">
      <w:pPr>
        <w:pStyle w:val="Heading2"/>
      </w:pPr>
      <w:r>
        <w:t>Summary</w:t>
      </w:r>
    </w:p>
    <w:p w14:paraId="5CB5CE9C" w14:textId="76F3DE19" w:rsidR="004E561C" w:rsidRDefault="00B63E6C" w:rsidP="00603929">
      <w:r>
        <w:t>T</w:t>
      </w:r>
      <w:r w:rsidRPr="00B63E6C">
        <w:t>hese guidelines apply to services who are successful in the</w:t>
      </w:r>
      <w:r w:rsidR="005A5CFE">
        <w:t xml:space="preserve"> 2025</w:t>
      </w:r>
      <w:r w:rsidRPr="00B63E6C">
        <w:t xml:space="preserve"> </w:t>
      </w:r>
      <w:r w:rsidR="0044030C">
        <w:t xml:space="preserve">end of </w:t>
      </w:r>
      <w:r w:rsidRPr="00B63E6C">
        <w:t>year intake</w:t>
      </w:r>
      <w:r w:rsidR="001E0CCF">
        <w:t xml:space="preserve"> (</w:t>
      </w:r>
      <w:r w:rsidR="006447EF">
        <w:t>20 September – 31 October 2025)</w:t>
      </w:r>
      <w:r>
        <w:t>.</w:t>
      </w:r>
      <w:r w:rsidRPr="00B63E6C">
        <w:t xml:space="preserve"> </w:t>
      </w:r>
      <w:r>
        <w:t>For services who were successful in January 2025, please refer to</w:t>
      </w:r>
      <w:r w:rsidR="00CA37E0">
        <w:t xml:space="preserve"> the</w:t>
      </w:r>
      <w:r w:rsidR="00EF741F">
        <w:t xml:space="preserve"> </w:t>
      </w:r>
      <w:hyperlink r:id="rId11">
        <w:r w:rsidR="00EF741F" w:rsidRPr="30A84B2A">
          <w:rPr>
            <w:rStyle w:val="Hyperlink"/>
          </w:rPr>
          <w:t>2025 Early Years Assessment and Learning Tool funding guidelines</w:t>
        </w:r>
      </w:hyperlink>
      <w:r w:rsidR="00EF741F">
        <w:t>.</w:t>
      </w:r>
      <w:r w:rsidR="004E561C">
        <w:t xml:space="preserve"> </w:t>
      </w:r>
    </w:p>
    <w:p w14:paraId="45C40E77" w14:textId="26F619DC" w:rsidR="00603929" w:rsidRDefault="004E561C" w:rsidP="00603929">
      <w:r>
        <w:t>Funded</w:t>
      </w:r>
      <w:r w:rsidR="00603929">
        <w:t xml:space="preserve"> kindergarten services who register and are approved to use the EYALT for the first time</w:t>
      </w:r>
      <w:r w:rsidR="007910E1">
        <w:t xml:space="preserve"> </w:t>
      </w:r>
      <w:r w:rsidR="00603929">
        <w:t>wi</w:t>
      </w:r>
      <w:r w:rsidR="00603929" w:rsidRPr="00CC0C72">
        <w:t xml:space="preserve">ll have access to </w:t>
      </w:r>
      <w:r w:rsidR="00603929">
        <w:t xml:space="preserve">a service support package.  </w:t>
      </w:r>
    </w:p>
    <w:p w14:paraId="47E85F33" w14:textId="77777777" w:rsidR="00235D1A" w:rsidRPr="007721B8" w:rsidRDefault="00235D1A" w:rsidP="00235D1A">
      <w:r w:rsidRPr="007721B8">
        <w:t xml:space="preserve">This support package includes: </w:t>
      </w:r>
    </w:p>
    <w:p w14:paraId="38991440" w14:textId="77777777" w:rsidR="00235D1A" w:rsidRPr="007721B8" w:rsidRDefault="00235D1A" w:rsidP="00235D1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63F6BDC8">
        <w:rPr>
          <w:sz w:val="20"/>
          <w:szCs w:val="20"/>
        </w:rPr>
        <w:t>a flexible grant of up to $3,150 (ex GST) to support activities required to implement and embed use of the EYALT in the early years planning cycle</w:t>
      </w:r>
    </w:p>
    <w:p w14:paraId="63AAA43A" w14:textId="77777777" w:rsidR="00235D1A" w:rsidRPr="007721B8" w:rsidRDefault="00235D1A" w:rsidP="00235D1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721B8">
        <w:rPr>
          <w:sz w:val="20"/>
          <w:szCs w:val="20"/>
        </w:rPr>
        <w:t>access to a range of EYALT specific professional learning events and resources.</w:t>
      </w:r>
    </w:p>
    <w:p w14:paraId="3EA9A48A" w14:textId="53F6C0F9" w:rsidR="00E316E1" w:rsidRDefault="099716F8" w:rsidP="00E316E1">
      <w:r>
        <w:t>Approved providers will receive the EYALT grant in one instalment</w:t>
      </w:r>
      <w:r w:rsidR="167834CD">
        <w:t xml:space="preserve"> </w:t>
      </w:r>
      <w:r w:rsidR="00935105">
        <w:t>in December 2025</w:t>
      </w:r>
      <w:r w:rsidR="470C8AC3">
        <w:t xml:space="preserve">. </w:t>
      </w:r>
    </w:p>
    <w:p w14:paraId="78AFA4FF" w14:textId="70EE6FCE" w:rsidR="00E316E1" w:rsidRDefault="00E316E1" w:rsidP="00926E67">
      <w:r>
        <w:t xml:space="preserve">Payments will be made </w:t>
      </w:r>
      <w:r w:rsidRPr="00CC0C72">
        <w:t>automatically through the Kindergarten Information Management System (KIMS)</w:t>
      </w:r>
      <w:r>
        <w:t xml:space="preserve"> and can</w:t>
      </w:r>
      <w:r w:rsidRPr="00CC0C72">
        <w:t xml:space="preserve"> be tracked by the approved provider through its service agreement with the </w:t>
      </w:r>
      <w:r>
        <w:t>D</w:t>
      </w:r>
      <w:r w:rsidRPr="00CC0C72">
        <w:t xml:space="preserve">epartment </w:t>
      </w:r>
      <w:r>
        <w:t xml:space="preserve">of Education (the department) </w:t>
      </w:r>
      <w:r w:rsidRPr="00CC0C72">
        <w:t xml:space="preserve">on the Funded Agency Channel. </w:t>
      </w:r>
    </w:p>
    <w:p w14:paraId="450ECB78" w14:textId="737A6692" w:rsidR="005A5CFE" w:rsidRDefault="00E316E1" w:rsidP="00095DC6">
      <w:r w:rsidRPr="00CC0C72">
        <w:t xml:space="preserve">It is the responsibility of the approved provider to make the </w:t>
      </w:r>
      <w:r>
        <w:t>EYALT</w:t>
      </w:r>
      <w:r w:rsidRPr="00CC0C72">
        <w:t xml:space="preserve"> grant funding available to the</w:t>
      </w:r>
      <w:r>
        <w:t xml:space="preserve"> </w:t>
      </w:r>
      <w:r w:rsidRPr="00CC0C72">
        <w:t xml:space="preserve">service where the qualified early childhood teacher(s) </w:t>
      </w:r>
      <w:r>
        <w:t xml:space="preserve">and educators </w:t>
      </w:r>
      <w:r w:rsidRPr="00CC0C72">
        <w:t>are employed</w:t>
      </w:r>
      <w:r>
        <w:t xml:space="preserve"> and registered to use EYALT</w:t>
      </w:r>
      <w:r w:rsidRPr="00CC0C72">
        <w:t xml:space="preserve">. </w:t>
      </w:r>
    </w:p>
    <w:p w14:paraId="6FF36C68" w14:textId="4FCB4B26" w:rsidR="00C94AAF" w:rsidRPr="00624A55" w:rsidRDefault="00C94AAF" w:rsidP="00C94AAF">
      <w:pPr>
        <w:pStyle w:val="Heading2"/>
        <w:rPr>
          <w:lang w:val="en-AU"/>
        </w:rPr>
      </w:pPr>
      <w:r>
        <w:rPr>
          <w:lang w:val="en-AU"/>
        </w:rPr>
        <w:t>Change management grant</w:t>
      </w:r>
    </w:p>
    <w:p w14:paraId="6892BB34" w14:textId="77777777" w:rsidR="00C94AAF" w:rsidRPr="00EE7A60" w:rsidRDefault="00C94AAF" w:rsidP="00C94AAF">
      <w:r>
        <w:rPr>
          <w:szCs w:val="22"/>
        </w:rPr>
        <w:t>The change management grants allow services to tailor how they support EYALT implementation</w:t>
      </w:r>
      <w:r w:rsidRPr="00EE7A60">
        <w:rPr>
          <w:szCs w:val="22"/>
        </w:rPr>
        <w:t xml:space="preserve"> based on their individual change management and professional learning support needs and goals.</w:t>
      </w:r>
    </w:p>
    <w:p w14:paraId="6024A99B" w14:textId="77777777" w:rsidR="00C94AAF" w:rsidRDefault="00C94AAF" w:rsidP="00C94AAF">
      <w:pPr>
        <w:spacing w:after="0"/>
      </w:pPr>
      <w:r w:rsidRPr="00CC0C72">
        <w:t xml:space="preserve">This </w:t>
      </w:r>
      <w:r>
        <w:t xml:space="preserve">may </w:t>
      </w:r>
      <w:r w:rsidRPr="00CC0C72">
        <w:t>include</w:t>
      </w:r>
      <w:r>
        <w:t>:</w:t>
      </w:r>
    </w:p>
    <w:p w14:paraId="798B98D7" w14:textId="77777777" w:rsidR="00C94AAF" w:rsidRPr="00B2515A" w:rsidRDefault="00C94AAF" w:rsidP="00C94AAF">
      <w:pPr>
        <w:pStyle w:val="ListParagraph"/>
        <w:numPr>
          <w:ilvl w:val="0"/>
          <w:numId w:val="20"/>
        </w:numPr>
        <w:rPr>
          <w:sz w:val="20"/>
          <w:szCs w:val="20"/>
          <w:lang w:val="en-AU"/>
        </w:rPr>
      </w:pPr>
      <w:r w:rsidRPr="00B2515A">
        <w:rPr>
          <w:sz w:val="20"/>
          <w:szCs w:val="20"/>
        </w:rPr>
        <w:t>covering the costs associated with setting up access to the EYALT, including time to engage practice and technical supports</w:t>
      </w:r>
    </w:p>
    <w:p w14:paraId="7B7361C5" w14:textId="77777777" w:rsidR="00C94AAF" w:rsidRPr="00B2515A" w:rsidRDefault="00C94AAF" w:rsidP="00C94AAF">
      <w:pPr>
        <w:pStyle w:val="ListParagraph"/>
        <w:numPr>
          <w:ilvl w:val="0"/>
          <w:numId w:val="20"/>
        </w:numPr>
        <w:rPr>
          <w:sz w:val="20"/>
          <w:szCs w:val="20"/>
          <w:lang w:val="en-AU"/>
        </w:rPr>
      </w:pPr>
      <w:r w:rsidRPr="00B2515A">
        <w:rPr>
          <w:sz w:val="20"/>
          <w:szCs w:val="20"/>
        </w:rPr>
        <w:t>covering the backfill costs of providing time for teachers and educators to:</w:t>
      </w:r>
    </w:p>
    <w:p w14:paraId="147AB18A" w14:textId="77777777" w:rsidR="00C94AAF" w:rsidRPr="00B2515A" w:rsidRDefault="00C94AAF" w:rsidP="00C94AAF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B2515A">
        <w:rPr>
          <w:sz w:val="20"/>
          <w:szCs w:val="20"/>
        </w:rPr>
        <w:t>attend the introductory professional learning session</w:t>
      </w:r>
    </w:p>
    <w:p w14:paraId="41F9AF0F" w14:textId="77777777" w:rsidR="00C94AAF" w:rsidRPr="00B2515A" w:rsidRDefault="00C94AAF" w:rsidP="00C94AAF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B2515A">
        <w:rPr>
          <w:sz w:val="20"/>
          <w:szCs w:val="20"/>
        </w:rPr>
        <w:t>attend online group coaching practice sessions focused on the practical use of the tool</w:t>
      </w:r>
    </w:p>
    <w:p w14:paraId="22BDA792" w14:textId="77777777" w:rsidR="00C94AAF" w:rsidRPr="00B2515A" w:rsidRDefault="00C94AAF" w:rsidP="00C94AAF">
      <w:pPr>
        <w:pStyle w:val="ListParagraph"/>
        <w:numPr>
          <w:ilvl w:val="1"/>
          <w:numId w:val="20"/>
        </w:numPr>
        <w:rPr>
          <w:sz w:val="20"/>
          <w:szCs w:val="20"/>
          <w:lang w:val="en-AU"/>
        </w:rPr>
      </w:pPr>
      <w:r w:rsidRPr="00B2515A">
        <w:rPr>
          <w:sz w:val="20"/>
          <w:szCs w:val="20"/>
        </w:rPr>
        <w:t xml:space="preserve">participate in online Communities of Practice forums focused on improving knowledge of early childhood learning progressions and assessment for learning skills </w:t>
      </w:r>
    </w:p>
    <w:p w14:paraId="7ED565DC" w14:textId="6E4F8DA9" w:rsidR="00C94AAF" w:rsidRPr="00B2515A" w:rsidRDefault="00C94AAF" w:rsidP="00C94AAF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B2515A">
        <w:rPr>
          <w:sz w:val="20"/>
          <w:szCs w:val="20"/>
        </w:rPr>
        <w:t>complete the EYALT modules for each child, in assessment period</w:t>
      </w:r>
      <w:r w:rsidR="0080290E" w:rsidRPr="00B2515A">
        <w:rPr>
          <w:sz w:val="20"/>
          <w:szCs w:val="20"/>
        </w:rPr>
        <w:t xml:space="preserve"> 2</w:t>
      </w:r>
      <w:r w:rsidRPr="00B2515A">
        <w:rPr>
          <w:sz w:val="20"/>
          <w:szCs w:val="20"/>
        </w:rPr>
        <w:t xml:space="preserve"> in 2025 (July- December).  This is anticipated to take 5-15 mins for each module for each child, reducing as familiarity with the modules increases </w:t>
      </w:r>
    </w:p>
    <w:p w14:paraId="5BB1AC45" w14:textId="77777777" w:rsidR="00C94AAF" w:rsidRPr="00B2515A" w:rsidRDefault="00C94AAF" w:rsidP="00C94AA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2515A">
        <w:rPr>
          <w:sz w:val="20"/>
          <w:szCs w:val="20"/>
        </w:rPr>
        <w:t>purchasing or upgrading IT equipment that is to be used for logging on and completing the tool modules (e.g. electronic tablet).</w:t>
      </w:r>
    </w:p>
    <w:p w14:paraId="4A2ABCF1" w14:textId="77777777" w:rsidR="00C94AAF" w:rsidRDefault="00C94AAF" w:rsidP="00C94AAF">
      <w:pPr>
        <w:pStyle w:val="ListParagraph"/>
      </w:pPr>
    </w:p>
    <w:p w14:paraId="7C994A66" w14:textId="6CDEDF54" w:rsidR="001D7189" w:rsidRDefault="04374386" w:rsidP="00C94AAF">
      <w:pPr>
        <w:pStyle w:val="ListParagraph"/>
        <w:ind w:left="0"/>
        <w:rPr>
          <w:sz w:val="20"/>
          <w:szCs w:val="20"/>
        </w:rPr>
      </w:pPr>
      <w:r w:rsidRPr="0A179E72">
        <w:rPr>
          <w:sz w:val="20"/>
          <w:szCs w:val="20"/>
        </w:rPr>
        <w:t xml:space="preserve">Please note that there is no additional funding supplied to services that registered and were approved to use for the EYALT </w:t>
      </w:r>
      <w:r w:rsidR="4D954547" w:rsidRPr="0A179E72">
        <w:rPr>
          <w:sz w:val="20"/>
          <w:szCs w:val="20"/>
        </w:rPr>
        <w:t>in previous intakes</w:t>
      </w:r>
      <w:r w:rsidRPr="0A179E72">
        <w:rPr>
          <w:sz w:val="20"/>
          <w:szCs w:val="20"/>
        </w:rPr>
        <w:t xml:space="preserve">. However, teachers and educators from all services that use EYALT are welcome to </w:t>
      </w:r>
      <w:r w:rsidR="00EC379B">
        <w:rPr>
          <w:sz w:val="20"/>
          <w:szCs w:val="20"/>
        </w:rPr>
        <w:t xml:space="preserve">continue to </w:t>
      </w:r>
      <w:r w:rsidRPr="0A179E72">
        <w:rPr>
          <w:sz w:val="20"/>
          <w:szCs w:val="20"/>
        </w:rPr>
        <w:t>participate in the EYALT specific professional learning opportunities.</w:t>
      </w:r>
    </w:p>
    <w:p w14:paraId="05B61138" w14:textId="3FA1AE0F" w:rsidR="001D7189" w:rsidRDefault="001D7189" w:rsidP="001D7189">
      <w:pPr>
        <w:pStyle w:val="Heading2"/>
      </w:pPr>
      <w:r>
        <w:lastRenderedPageBreak/>
        <w:t xml:space="preserve">Funding acquittal </w:t>
      </w:r>
    </w:p>
    <w:p w14:paraId="2CCA2F90" w14:textId="2D7234A0" w:rsidR="002B4640" w:rsidRDefault="25926BB3" w:rsidP="002B4640">
      <w:r>
        <w:t>As a condition of funding, successful applications must complete an acquittal</w:t>
      </w:r>
      <w:r w:rsidR="5A43CFC0">
        <w:t xml:space="preserve"> survey</w:t>
      </w:r>
      <w:r>
        <w:t xml:space="preserve">. </w:t>
      </w:r>
      <w:r w:rsidR="458643CD">
        <w:t>This survey will be distributed in December 202</w:t>
      </w:r>
      <w:r w:rsidR="007002DC">
        <w:t>6</w:t>
      </w:r>
      <w:r w:rsidR="458643CD">
        <w:t>.</w:t>
      </w:r>
      <w:r w:rsidR="43A830D0">
        <w:t xml:space="preserve"> </w:t>
      </w:r>
      <w:r w:rsidR="10BAAB05">
        <w:t xml:space="preserve">The acquittal process is planned to conclude no later than </w:t>
      </w:r>
      <w:r w:rsidR="42DAD114">
        <w:t xml:space="preserve">January </w:t>
      </w:r>
      <w:r w:rsidR="10BAAB05">
        <w:t>202</w:t>
      </w:r>
      <w:r w:rsidR="003260D0">
        <w:t>7</w:t>
      </w:r>
      <w:r w:rsidR="10BAAB05">
        <w:t>.</w:t>
      </w:r>
    </w:p>
    <w:p w14:paraId="638F6FC4" w14:textId="190186C9" w:rsidR="002B4640" w:rsidRDefault="5A9C63A4" w:rsidP="002B4640">
      <w:r>
        <w:t xml:space="preserve">Successful kindergarten services </w:t>
      </w:r>
      <w:r w:rsidR="09E9B699">
        <w:t>must</w:t>
      </w:r>
      <w:r>
        <w:t xml:space="preserve"> keep records of how the grant funding was expended, including receipts for purchases made using grant funding.</w:t>
      </w:r>
      <w:r w:rsidR="07924A63">
        <w:t xml:space="preserve"> While those receipts will not need to be attached to the acquittal survey, the</w:t>
      </w:r>
      <w:r w:rsidR="2622184D">
        <w:t xml:space="preserve"> department may request evidence</w:t>
      </w:r>
      <w:r w:rsidR="184221AF">
        <w:t xml:space="preserve"> </w:t>
      </w:r>
      <w:proofErr w:type="gramStart"/>
      <w:r w:rsidR="184221AF">
        <w:t>at a later date</w:t>
      </w:r>
      <w:proofErr w:type="gramEnd"/>
      <w:r w:rsidR="2622184D">
        <w:t>.</w:t>
      </w:r>
      <w:r>
        <w:t xml:space="preserve"> </w:t>
      </w:r>
    </w:p>
    <w:p w14:paraId="451AE786" w14:textId="77777777" w:rsidR="00C94AAF" w:rsidRPr="00CC0C72" w:rsidRDefault="00C94AAF" w:rsidP="00C94AAF">
      <w:pPr>
        <w:pStyle w:val="Heading2"/>
        <w:rPr>
          <w:b/>
          <w:bCs w:val="0"/>
          <w:szCs w:val="32"/>
          <w:lang w:val="en-AU"/>
        </w:rPr>
      </w:pPr>
      <w:r w:rsidRPr="03140CD2">
        <w:rPr>
          <w:lang w:val="en-AU"/>
        </w:rPr>
        <w:t>Eligibility Criteria</w:t>
      </w:r>
    </w:p>
    <w:p w14:paraId="3430D912" w14:textId="77777777" w:rsidR="00C94AAF" w:rsidRPr="00B2515A" w:rsidRDefault="00C94AAF" w:rsidP="00C94AAF">
      <w:pPr>
        <w:spacing w:after="0" w:line="276" w:lineRule="auto"/>
        <w:rPr>
          <w:rFonts w:ascii="Arial" w:eastAsia="Arial" w:hAnsi="Arial" w:cs="Arial"/>
          <w:lang w:val="en-AU"/>
        </w:rPr>
      </w:pPr>
      <w:r w:rsidRPr="00B2515A">
        <w:rPr>
          <w:rFonts w:ascii="Arial" w:eastAsia="Arial" w:hAnsi="Arial" w:cs="Arial"/>
          <w:lang w:val="en-AU"/>
        </w:rPr>
        <w:t xml:space="preserve">To be eligible to apply to use the EYALT, services must meet the following criteria: </w:t>
      </w:r>
    </w:p>
    <w:p w14:paraId="510455C3" w14:textId="6F24CAF2" w:rsidR="00C94AAF" w:rsidRPr="00B2515A" w:rsidRDefault="04374386" w:rsidP="00C94AA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sz w:val="20"/>
          <w:szCs w:val="20"/>
          <w:lang w:val="en-AU"/>
        </w:rPr>
      </w:pPr>
      <w:r w:rsidRPr="0A179E72">
        <w:rPr>
          <w:rFonts w:ascii="Arial" w:eastAsia="Arial" w:hAnsi="Arial" w:cs="Arial"/>
          <w:sz w:val="20"/>
          <w:szCs w:val="20"/>
          <w:lang w:val="en-AU"/>
        </w:rPr>
        <w:t>be approved to deliver a state-funded kindergarten</w:t>
      </w:r>
      <w:r w:rsidR="1AAE73C8" w:rsidRPr="0A179E72">
        <w:rPr>
          <w:rFonts w:ascii="Arial" w:eastAsia="Arial" w:hAnsi="Arial" w:cs="Arial"/>
          <w:sz w:val="20"/>
          <w:szCs w:val="20"/>
          <w:lang w:val="en-AU"/>
        </w:rPr>
        <w:t xml:space="preserve"> program</w:t>
      </w:r>
      <w:r w:rsidRPr="0A179E72">
        <w:rPr>
          <w:rFonts w:ascii="Arial" w:eastAsia="Arial" w:hAnsi="Arial" w:cs="Arial"/>
          <w:sz w:val="20"/>
          <w:szCs w:val="20"/>
          <w:lang w:val="en-AU"/>
        </w:rPr>
        <w:t xml:space="preserve"> for 3 and/or 4-year-olds with the program led by a fully qualified early childhood teacher,</w:t>
      </w:r>
    </w:p>
    <w:p w14:paraId="2E5B0BF5" w14:textId="53A8499C" w:rsidR="00C94AAF" w:rsidRPr="00B2515A" w:rsidRDefault="00C94AAF" w:rsidP="00C94AA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sz w:val="20"/>
          <w:szCs w:val="20"/>
          <w:lang w:val="en-AU"/>
        </w:rPr>
      </w:pPr>
      <w:r w:rsidRPr="00B2515A">
        <w:rPr>
          <w:rFonts w:ascii="Arial" w:eastAsia="Arial" w:hAnsi="Arial" w:cs="Arial"/>
          <w:sz w:val="20"/>
          <w:szCs w:val="20"/>
          <w:lang w:val="en-AU"/>
        </w:rPr>
        <w:t xml:space="preserve">be </w:t>
      </w:r>
      <w:r w:rsidR="005475E9">
        <w:rPr>
          <w:rFonts w:ascii="Arial" w:eastAsia="Arial" w:hAnsi="Arial" w:cs="Arial"/>
          <w:sz w:val="20"/>
          <w:szCs w:val="20"/>
          <w:lang w:val="en-AU"/>
        </w:rPr>
        <w:t xml:space="preserve">awaiting rating or </w:t>
      </w:r>
      <w:r w:rsidRPr="00B2515A">
        <w:rPr>
          <w:rFonts w:ascii="Arial" w:eastAsia="Arial" w:hAnsi="Arial" w:cs="Arial"/>
          <w:sz w:val="20"/>
          <w:szCs w:val="20"/>
          <w:lang w:val="en-AU"/>
        </w:rPr>
        <w:t>be rated as at least Meeting the National Quality Standard overall, and</w:t>
      </w:r>
    </w:p>
    <w:p w14:paraId="27155B11" w14:textId="433ABCD9" w:rsidR="00C94AAF" w:rsidRPr="00B2515A" w:rsidRDefault="00C94AAF" w:rsidP="00C94AA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sz w:val="20"/>
          <w:szCs w:val="20"/>
          <w:lang w:val="en-AU"/>
        </w:rPr>
      </w:pPr>
      <w:r w:rsidRPr="00B2515A">
        <w:rPr>
          <w:rFonts w:ascii="Arial" w:eastAsia="Arial" w:hAnsi="Arial" w:cs="Arial"/>
          <w:sz w:val="20"/>
          <w:szCs w:val="20"/>
          <w:lang w:val="en-AU"/>
        </w:rPr>
        <w:t>have leadership and service commitment to supporting teachers and educators to attend and utilise professional learning to embed the EYALT in everyday practice.</w:t>
      </w:r>
    </w:p>
    <w:p w14:paraId="79536FC4" w14:textId="77777777" w:rsidR="00C94AAF" w:rsidRPr="00CC0C72" w:rsidRDefault="00C94AAF" w:rsidP="007721B8">
      <w:pPr>
        <w:rPr>
          <w:b/>
          <w:lang w:val="en-AU"/>
        </w:rPr>
      </w:pPr>
      <w:r w:rsidRPr="03140CD2">
        <w:rPr>
          <w:lang w:val="en-AU"/>
        </w:rPr>
        <w:t xml:space="preserve">Who can I contact? </w:t>
      </w:r>
    </w:p>
    <w:p w14:paraId="10F3B52E" w14:textId="77777777" w:rsidR="00C94AAF" w:rsidRPr="00B2515A" w:rsidRDefault="00C94AAF" w:rsidP="00C94AAF">
      <w:pPr>
        <w:pStyle w:val="FootnoteText"/>
        <w:ind w:right="-7"/>
        <w:rPr>
          <w:rFonts w:asciiTheme="minorHAnsi" w:eastAsiaTheme="minorHAnsi" w:hAnsiTheme="minorHAnsi" w:cstheme="minorBidi"/>
          <w:sz w:val="20"/>
          <w:szCs w:val="20"/>
          <w:lang w:val="en-AU"/>
        </w:rPr>
      </w:pPr>
      <w:r w:rsidRPr="00B2515A">
        <w:rPr>
          <w:rFonts w:asciiTheme="minorHAnsi" w:eastAsiaTheme="minorHAnsi" w:hAnsiTheme="minorHAnsi" w:cstheme="minorBidi"/>
          <w:sz w:val="20"/>
          <w:szCs w:val="20"/>
          <w:lang w:val="en-AU"/>
        </w:rPr>
        <w:t>If you need support or any further information, you can:</w:t>
      </w:r>
    </w:p>
    <w:p w14:paraId="707A6CAA" w14:textId="77777777" w:rsidR="00C94AAF" w:rsidRPr="00B2515A" w:rsidRDefault="00C94AAF" w:rsidP="00C94AAF">
      <w:pPr>
        <w:pStyle w:val="FootnoteText"/>
        <w:numPr>
          <w:ilvl w:val="0"/>
          <w:numId w:val="22"/>
        </w:numPr>
        <w:spacing w:before="0" w:line="240" w:lineRule="auto"/>
        <w:ind w:right="-7"/>
        <w:rPr>
          <w:rFonts w:asciiTheme="minorHAnsi" w:eastAsiaTheme="minorHAnsi" w:hAnsiTheme="minorHAnsi" w:cstheme="minorBidi"/>
          <w:sz w:val="20"/>
          <w:szCs w:val="20"/>
          <w:lang w:val="en-AU"/>
        </w:rPr>
      </w:pPr>
      <w:r w:rsidRPr="00B2515A">
        <w:rPr>
          <w:rFonts w:asciiTheme="minorHAnsi" w:eastAsiaTheme="minorHAnsi" w:hAnsiTheme="minorHAnsi" w:cstheme="minorBidi"/>
          <w:sz w:val="20"/>
          <w:szCs w:val="20"/>
          <w:lang w:val="en-AU"/>
        </w:rPr>
        <w:t xml:space="preserve">contact your local Kindergarten Improvement Advisor (KIA) through your Early Childhood Improvement Branch </w:t>
      </w:r>
      <w:hyperlink r:id="rId12" w:history="1">
        <w:r w:rsidRPr="00B2515A">
          <w:rPr>
            <w:rStyle w:val="Hyperlink"/>
            <w:rFonts w:asciiTheme="minorHAnsi" w:eastAsiaTheme="minorHAnsi" w:hAnsiTheme="minorHAnsi" w:cstheme="minorBidi"/>
            <w:sz w:val="20"/>
            <w:szCs w:val="20"/>
            <w:lang w:val="en-AU"/>
          </w:rPr>
          <w:t>www.vic.gov.au/contact-early-childhood-improvement-branch</w:t>
        </w:r>
      </w:hyperlink>
      <w:r w:rsidRPr="00B2515A">
        <w:rPr>
          <w:rFonts w:asciiTheme="minorHAnsi" w:eastAsiaTheme="minorHAnsi" w:hAnsiTheme="minorHAnsi" w:cstheme="minorBidi"/>
          <w:sz w:val="20"/>
          <w:szCs w:val="20"/>
          <w:lang w:val="en-AU"/>
        </w:rPr>
        <w:t xml:space="preserve">  </w:t>
      </w:r>
    </w:p>
    <w:p w14:paraId="23A7B67D" w14:textId="77777777" w:rsidR="00C94AAF" w:rsidRPr="00B2515A" w:rsidRDefault="00C94AAF" w:rsidP="00C94AAF">
      <w:pPr>
        <w:pStyle w:val="FootnoteText"/>
        <w:numPr>
          <w:ilvl w:val="0"/>
          <w:numId w:val="22"/>
        </w:numPr>
        <w:spacing w:before="0" w:line="240" w:lineRule="auto"/>
        <w:ind w:right="-7"/>
        <w:rPr>
          <w:rFonts w:asciiTheme="minorHAnsi" w:eastAsiaTheme="minorHAnsi" w:hAnsiTheme="minorHAnsi" w:cstheme="minorBidi"/>
          <w:sz w:val="20"/>
          <w:szCs w:val="20"/>
          <w:lang w:val="en-AU"/>
        </w:rPr>
      </w:pPr>
      <w:r w:rsidRPr="00B2515A">
        <w:rPr>
          <w:rFonts w:asciiTheme="minorHAnsi" w:eastAsiaTheme="minorHAnsi" w:hAnsiTheme="minorHAnsi" w:cstheme="minorBidi"/>
          <w:sz w:val="20"/>
          <w:szCs w:val="20"/>
          <w:lang w:val="en-AU"/>
        </w:rPr>
        <w:t xml:space="preserve">email the department’s Assessment for Learning team at </w:t>
      </w:r>
      <w:hyperlink r:id="rId13" w:history="1">
        <w:r w:rsidRPr="00B2515A">
          <w:rPr>
            <w:rStyle w:val="Hyperlink"/>
            <w:rFonts w:asciiTheme="minorHAnsi" w:eastAsiaTheme="minorHAnsi" w:hAnsiTheme="minorHAnsi" w:cstheme="minorBidi"/>
            <w:sz w:val="20"/>
            <w:szCs w:val="20"/>
            <w:lang w:val="en-AU"/>
          </w:rPr>
          <w:t>early.years.assessment@education.vic.gov.au</w:t>
        </w:r>
      </w:hyperlink>
      <w:r w:rsidRPr="00B2515A">
        <w:rPr>
          <w:rFonts w:asciiTheme="minorHAnsi" w:eastAsiaTheme="minorHAnsi" w:hAnsiTheme="minorHAnsi" w:cstheme="minorBidi"/>
          <w:sz w:val="20"/>
          <w:szCs w:val="20"/>
          <w:lang w:val="en-AU"/>
        </w:rPr>
        <w:t xml:space="preserve"> </w:t>
      </w:r>
    </w:p>
    <w:p w14:paraId="74108F48" w14:textId="77777777" w:rsidR="00C94AAF" w:rsidRPr="00B2515A" w:rsidRDefault="00C94AAF" w:rsidP="00C94AAF">
      <w:pPr>
        <w:pStyle w:val="FootnoteText"/>
        <w:numPr>
          <w:ilvl w:val="0"/>
          <w:numId w:val="22"/>
        </w:numPr>
        <w:spacing w:before="0" w:line="240" w:lineRule="auto"/>
        <w:ind w:right="-7"/>
        <w:rPr>
          <w:rFonts w:asciiTheme="minorHAnsi" w:eastAsiaTheme="minorHAnsi" w:hAnsiTheme="minorHAnsi" w:cstheme="minorBidi"/>
          <w:sz w:val="20"/>
          <w:szCs w:val="20"/>
          <w:lang w:val="en-AU"/>
        </w:rPr>
      </w:pPr>
      <w:r w:rsidRPr="00B2515A">
        <w:rPr>
          <w:rFonts w:asciiTheme="minorHAnsi" w:eastAsiaTheme="minorHAnsi" w:hAnsiTheme="minorHAnsi" w:cstheme="minorBidi"/>
          <w:sz w:val="20"/>
          <w:szCs w:val="20"/>
          <w:lang w:val="en-AU"/>
        </w:rPr>
        <w:t xml:space="preserve">visit the department’s website </w:t>
      </w:r>
      <w:hyperlink r:id="rId14" w:history="1">
        <w:r w:rsidRPr="00B2515A">
          <w:rPr>
            <w:rStyle w:val="Hyperlink"/>
            <w:rFonts w:asciiTheme="minorHAnsi" w:eastAsiaTheme="minorHAnsi" w:hAnsiTheme="minorHAnsi" w:cstheme="minorBidi"/>
            <w:sz w:val="20"/>
            <w:szCs w:val="20"/>
            <w:lang w:val="en-AU"/>
          </w:rPr>
          <w:t>www.vic.gov.au/early-years-assessment-and-learning-tool</w:t>
        </w:r>
      </w:hyperlink>
      <w:r w:rsidRPr="00B2515A">
        <w:rPr>
          <w:rFonts w:asciiTheme="minorHAnsi" w:eastAsiaTheme="minorHAnsi" w:hAnsiTheme="minorHAnsi" w:cstheme="minorBidi"/>
          <w:sz w:val="20"/>
          <w:szCs w:val="20"/>
          <w:lang w:val="en-AU"/>
        </w:rPr>
        <w:t xml:space="preserve">. </w:t>
      </w:r>
    </w:p>
    <w:p w14:paraId="33C4E332" w14:textId="2219F983" w:rsidR="007C583D" w:rsidRDefault="007C583D" w:rsidP="007C583D">
      <w:pPr>
        <w:spacing w:line="240" w:lineRule="auto"/>
      </w:pPr>
    </w:p>
    <w:p w14:paraId="7657EFFD" w14:textId="77777777" w:rsidR="007C583D" w:rsidRPr="00141F23" w:rsidRDefault="007C583D" w:rsidP="007C583D"/>
    <w:p w14:paraId="440C2D1C" w14:textId="569E7877" w:rsidR="00E11B3C" w:rsidRPr="007C583D" w:rsidRDefault="00E11B3C" w:rsidP="007C583D"/>
    <w:sectPr w:rsidR="00E11B3C" w:rsidRPr="007C583D" w:rsidSect="008B4878">
      <w:headerReference w:type="default" r:id="rId15"/>
      <w:footerReference w:type="even" r:id="rId16"/>
      <w:footerReference w:type="default" r:id="rId17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699F" w14:textId="77777777" w:rsidR="00914B2B" w:rsidRDefault="00914B2B" w:rsidP="008B4878">
      <w:r>
        <w:separator/>
      </w:r>
    </w:p>
  </w:endnote>
  <w:endnote w:type="continuationSeparator" w:id="0">
    <w:p w14:paraId="2E820C54" w14:textId="77777777" w:rsidR="00914B2B" w:rsidRDefault="00914B2B" w:rsidP="008B4878">
      <w:r>
        <w:continuationSeparator/>
      </w:r>
    </w:p>
  </w:endnote>
  <w:endnote w:type="continuationNotice" w:id="1">
    <w:p w14:paraId="33FE1B98" w14:textId="77777777" w:rsidR="00914B2B" w:rsidRDefault="00914B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D81D" w14:textId="77777777" w:rsidR="00914B2B" w:rsidRDefault="00914B2B" w:rsidP="008B4878">
      <w:r>
        <w:separator/>
      </w:r>
    </w:p>
  </w:footnote>
  <w:footnote w:type="continuationSeparator" w:id="0">
    <w:p w14:paraId="768FB55D" w14:textId="77777777" w:rsidR="00914B2B" w:rsidRDefault="00914B2B" w:rsidP="008B4878">
      <w:r>
        <w:continuationSeparator/>
      </w:r>
    </w:p>
  </w:footnote>
  <w:footnote w:type="continuationNotice" w:id="1">
    <w:p w14:paraId="2D0B75BF" w14:textId="77777777" w:rsidR="00914B2B" w:rsidRDefault="00914B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77E51D90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61299"/>
    <w:multiLevelType w:val="hybridMultilevel"/>
    <w:tmpl w:val="B7501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5B75"/>
    <w:multiLevelType w:val="hybridMultilevel"/>
    <w:tmpl w:val="B0042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7AC2"/>
    <w:multiLevelType w:val="hybridMultilevel"/>
    <w:tmpl w:val="136A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542B9"/>
    <w:multiLevelType w:val="hybridMultilevel"/>
    <w:tmpl w:val="2468098A"/>
    <w:lvl w:ilvl="0" w:tplc="37BA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3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2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6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64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28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4B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CE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50C2A"/>
    <w:multiLevelType w:val="hybridMultilevel"/>
    <w:tmpl w:val="29669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6"/>
  </w:num>
  <w:num w:numId="13" w16cid:durableId="1198273848">
    <w:abstractNumId w:val="19"/>
  </w:num>
  <w:num w:numId="14" w16cid:durableId="28839205">
    <w:abstractNumId w:val="20"/>
  </w:num>
  <w:num w:numId="15" w16cid:durableId="60057849">
    <w:abstractNumId w:val="13"/>
  </w:num>
  <w:num w:numId="16" w16cid:durableId="925727712">
    <w:abstractNumId w:val="17"/>
  </w:num>
  <w:num w:numId="17" w16cid:durableId="2002610686">
    <w:abstractNumId w:val="15"/>
  </w:num>
  <w:num w:numId="18" w16cid:durableId="1913078464">
    <w:abstractNumId w:val="11"/>
  </w:num>
  <w:num w:numId="19" w16cid:durableId="1825777757">
    <w:abstractNumId w:val="12"/>
  </w:num>
  <w:num w:numId="20" w16cid:durableId="1516578849">
    <w:abstractNumId w:val="14"/>
  </w:num>
  <w:num w:numId="21" w16cid:durableId="1326517877">
    <w:abstractNumId w:val="18"/>
  </w:num>
  <w:num w:numId="22" w16cid:durableId="13849834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011CE"/>
    <w:rsid w:val="000076AA"/>
    <w:rsid w:val="00011F31"/>
    <w:rsid w:val="00013339"/>
    <w:rsid w:val="00022D92"/>
    <w:rsid w:val="00023498"/>
    <w:rsid w:val="000256E2"/>
    <w:rsid w:val="00027575"/>
    <w:rsid w:val="0003615F"/>
    <w:rsid w:val="00040F10"/>
    <w:rsid w:val="00044313"/>
    <w:rsid w:val="00080DA9"/>
    <w:rsid w:val="000861DD"/>
    <w:rsid w:val="00095DC6"/>
    <w:rsid w:val="00096367"/>
    <w:rsid w:val="000A47D4"/>
    <w:rsid w:val="000A6A71"/>
    <w:rsid w:val="000C0AC1"/>
    <w:rsid w:val="000C600E"/>
    <w:rsid w:val="000D11C5"/>
    <w:rsid w:val="000F5999"/>
    <w:rsid w:val="001045B5"/>
    <w:rsid w:val="00122369"/>
    <w:rsid w:val="00126CD2"/>
    <w:rsid w:val="00147098"/>
    <w:rsid w:val="00150E0F"/>
    <w:rsid w:val="00157212"/>
    <w:rsid w:val="0016287D"/>
    <w:rsid w:val="001864FB"/>
    <w:rsid w:val="00186C85"/>
    <w:rsid w:val="00196607"/>
    <w:rsid w:val="001A6DE6"/>
    <w:rsid w:val="001B3EF7"/>
    <w:rsid w:val="001D0D94"/>
    <w:rsid w:val="001D13F9"/>
    <w:rsid w:val="001D7189"/>
    <w:rsid w:val="001E0CCF"/>
    <w:rsid w:val="001F39DD"/>
    <w:rsid w:val="001F5CB9"/>
    <w:rsid w:val="00205140"/>
    <w:rsid w:val="002079E5"/>
    <w:rsid w:val="002147CD"/>
    <w:rsid w:val="00235D1A"/>
    <w:rsid w:val="002512BE"/>
    <w:rsid w:val="00266D11"/>
    <w:rsid w:val="00275FB8"/>
    <w:rsid w:val="00292383"/>
    <w:rsid w:val="002A4A96"/>
    <w:rsid w:val="002B4640"/>
    <w:rsid w:val="002E3BED"/>
    <w:rsid w:val="002F6115"/>
    <w:rsid w:val="00312720"/>
    <w:rsid w:val="00314E47"/>
    <w:rsid w:val="003260D0"/>
    <w:rsid w:val="003324D9"/>
    <w:rsid w:val="00336355"/>
    <w:rsid w:val="00340B0A"/>
    <w:rsid w:val="003410B7"/>
    <w:rsid w:val="00343AFC"/>
    <w:rsid w:val="0034745C"/>
    <w:rsid w:val="0037553B"/>
    <w:rsid w:val="0038175F"/>
    <w:rsid w:val="003909D5"/>
    <w:rsid w:val="003967DD"/>
    <w:rsid w:val="003A3714"/>
    <w:rsid w:val="003A4C39"/>
    <w:rsid w:val="003F2F28"/>
    <w:rsid w:val="003F6606"/>
    <w:rsid w:val="00402556"/>
    <w:rsid w:val="0042333B"/>
    <w:rsid w:val="00433EB5"/>
    <w:rsid w:val="0044030C"/>
    <w:rsid w:val="00443E58"/>
    <w:rsid w:val="004743BC"/>
    <w:rsid w:val="004779FB"/>
    <w:rsid w:val="0048130A"/>
    <w:rsid w:val="004A1E20"/>
    <w:rsid w:val="004A2E74"/>
    <w:rsid w:val="004A4503"/>
    <w:rsid w:val="004B2ED6"/>
    <w:rsid w:val="004C4C6A"/>
    <w:rsid w:val="004C54B2"/>
    <w:rsid w:val="004D1134"/>
    <w:rsid w:val="004D29DE"/>
    <w:rsid w:val="004D4388"/>
    <w:rsid w:val="004E561C"/>
    <w:rsid w:val="00500ADA"/>
    <w:rsid w:val="00512BBA"/>
    <w:rsid w:val="00520F5D"/>
    <w:rsid w:val="00525D74"/>
    <w:rsid w:val="005475E9"/>
    <w:rsid w:val="00555277"/>
    <w:rsid w:val="00567CF0"/>
    <w:rsid w:val="0058005F"/>
    <w:rsid w:val="00584366"/>
    <w:rsid w:val="005A15C8"/>
    <w:rsid w:val="005A4B89"/>
    <w:rsid w:val="005A4F12"/>
    <w:rsid w:val="005A5CFE"/>
    <w:rsid w:val="005B4AF7"/>
    <w:rsid w:val="005E0713"/>
    <w:rsid w:val="005F3CF9"/>
    <w:rsid w:val="00603929"/>
    <w:rsid w:val="00624A55"/>
    <w:rsid w:val="00630BE7"/>
    <w:rsid w:val="006444AA"/>
    <w:rsid w:val="006447EF"/>
    <w:rsid w:val="006523D7"/>
    <w:rsid w:val="00652FD0"/>
    <w:rsid w:val="00660349"/>
    <w:rsid w:val="0066422E"/>
    <w:rsid w:val="006671CE"/>
    <w:rsid w:val="00697276"/>
    <w:rsid w:val="006A1F8A"/>
    <w:rsid w:val="006A25AC"/>
    <w:rsid w:val="006B2D7F"/>
    <w:rsid w:val="006C25AE"/>
    <w:rsid w:val="006C43FC"/>
    <w:rsid w:val="006C45C0"/>
    <w:rsid w:val="006E2B9A"/>
    <w:rsid w:val="007002DC"/>
    <w:rsid w:val="007045A9"/>
    <w:rsid w:val="00705D31"/>
    <w:rsid w:val="00710CED"/>
    <w:rsid w:val="00735566"/>
    <w:rsid w:val="00753835"/>
    <w:rsid w:val="00767573"/>
    <w:rsid w:val="007721B8"/>
    <w:rsid w:val="007910E1"/>
    <w:rsid w:val="007B0485"/>
    <w:rsid w:val="007B556E"/>
    <w:rsid w:val="007B7978"/>
    <w:rsid w:val="007C2295"/>
    <w:rsid w:val="007C583D"/>
    <w:rsid w:val="007D3E38"/>
    <w:rsid w:val="007D4D6F"/>
    <w:rsid w:val="0080290E"/>
    <w:rsid w:val="0080435F"/>
    <w:rsid w:val="008065DA"/>
    <w:rsid w:val="00824995"/>
    <w:rsid w:val="008304F1"/>
    <w:rsid w:val="0083328E"/>
    <w:rsid w:val="00836F8C"/>
    <w:rsid w:val="00844566"/>
    <w:rsid w:val="008617E7"/>
    <w:rsid w:val="00890680"/>
    <w:rsid w:val="00892E24"/>
    <w:rsid w:val="00893C2A"/>
    <w:rsid w:val="008A2354"/>
    <w:rsid w:val="008B1737"/>
    <w:rsid w:val="008B4878"/>
    <w:rsid w:val="008D51E3"/>
    <w:rsid w:val="008F3D35"/>
    <w:rsid w:val="00906289"/>
    <w:rsid w:val="00914B2B"/>
    <w:rsid w:val="00926E67"/>
    <w:rsid w:val="00927A4D"/>
    <w:rsid w:val="00935038"/>
    <w:rsid w:val="00935105"/>
    <w:rsid w:val="00935B17"/>
    <w:rsid w:val="00952690"/>
    <w:rsid w:val="00953B4A"/>
    <w:rsid w:val="00954B9A"/>
    <w:rsid w:val="0096061C"/>
    <w:rsid w:val="00962DD1"/>
    <w:rsid w:val="0098011E"/>
    <w:rsid w:val="0099358C"/>
    <w:rsid w:val="009B1540"/>
    <w:rsid w:val="009C12FC"/>
    <w:rsid w:val="009F6A77"/>
    <w:rsid w:val="00A31926"/>
    <w:rsid w:val="00A40575"/>
    <w:rsid w:val="00A710DF"/>
    <w:rsid w:val="00A774BA"/>
    <w:rsid w:val="00A95CA5"/>
    <w:rsid w:val="00AA581C"/>
    <w:rsid w:val="00B14EB1"/>
    <w:rsid w:val="00B21562"/>
    <w:rsid w:val="00B2515A"/>
    <w:rsid w:val="00B2583F"/>
    <w:rsid w:val="00B344D7"/>
    <w:rsid w:val="00B63E6C"/>
    <w:rsid w:val="00B714FB"/>
    <w:rsid w:val="00BA7BD8"/>
    <w:rsid w:val="00BB0ABF"/>
    <w:rsid w:val="00BE663C"/>
    <w:rsid w:val="00BF56A7"/>
    <w:rsid w:val="00C11541"/>
    <w:rsid w:val="00C221EB"/>
    <w:rsid w:val="00C539BB"/>
    <w:rsid w:val="00C55E0F"/>
    <w:rsid w:val="00C632D4"/>
    <w:rsid w:val="00C8181F"/>
    <w:rsid w:val="00C82988"/>
    <w:rsid w:val="00C8663A"/>
    <w:rsid w:val="00C94AAF"/>
    <w:rsid w:val="00C9682D"/>
    <w:rsid w:val="00CA37E0"/>
    <w:rsid w:val="00CB6E2B"/>
    <w:rsid w:val="00CC01E8"/>
    <w:rsid w:val="00CC5AA8"/>
    <w:rsid w:val="00CD5993"/>
    <w:rsid w:val="00CD76CA"/>
    <w:rsid w:val="00CE2BF7"/>
    <w:rsid w:val="00CE3681"/>
    <w:rsid w:val="00CE5BEC"/>
    <w:rsid w:val="00CE7916"/>
    <w:rsid w:val="00D11B99"/>
    <w:rsid w:val="00D415DE"/>
    <w:rsid w:val="00D500A4"/>
    <w:rsid w:val="00D57F3F"/>
    <w:rsid w:val="00D75011"/>
    <w:rsid w:val="00D75869"/>
    <w:rsid w:val="00D7668B"/>
    <w:rsid w:val="00D9777A"/>
    <w:rsid w:val="00DA6363"/>
    <w:rsid w:val="00DA6DED"/>
    <w:rsid w:val="00DA76CA"/>
    <w:rsid w:val="00DB6897"/>
    <w:rsid w:val="00DC4D0D"/>
    <w:rsid w:val="00DD360A"/>
    <w:rsid w:val="00DF1449"/>
    <w:rsid w:val="00E11B3C"/>
    <w:rsid w:val="00E23C4C"/>
    <w:rsid w:val="00E316E1"/>
    <w:rsid w:val="00E34263"/>
    <w:rsid w:val="00E34721"/>
    <w:rsid w:val="00E4317E"/>
    <w:rsid w:val="00E5030B"/>
    <w:rsid w:val="00E6100B"/>
    <w:rsid w:val="00E64758"/>
    <w:rsid w:val="00E65AF1"/>
    <w:rsid w:val="00E77EB9"/>
    <w:rsid w:val="00E8059B"/>
    <w:rsid w:val="00EA0C08"/>
    <w:rsid w:val="00EB03E2"/>
    <w:rsid w:val="00EC379B"/>
    <w:rsid w:val="00EC7F35"/>
    <w:rsid w:val="00EE5C35"/>
    <w:rsid w:val="00EF741F"/>
    <w:rsid w:val="00F02C25"/>
    <w:rsid w:val="00F02CB8"/>
    <w:rsid w:val="00F0610A"/>
    <w:rsid w:val="00F35184"/>
    <w:rsid w:val="00F443E0"/>
    <w:rsid w:val="00F5135F"/>
    <w:rsid w:val="00F5271F"/>
    <w:rsid w:val="00F571E3"/>
    <w:rsid w:val="00F619FE"/>
    <w:rsid w:val="00F94715"/>
    <w:rsid w:val="00FB050B"/>
    <w:rsid w:val="00FB4138"/>
    <w:rsid w:val="00FE0F45"/>
    <w:rsid w:val="04374386"/>
    <w:rsid w:val="07924A63"/>
    <w:rsid w:val="099716F8"/>
    <w:rsid w:val="09E9B699"/>
    <w:rsid w:val="0A1641F8"/>
    <w:rsid w:val="0A179E72"/>
    <w:rsid w:val="0A89DFC1"/>
    <w:rsid w:val="0F0EBEFE"/>
    <w:rsid w:val="10B214DC"/>
    <w:rsid w:val="10BAAB05"/>
    <w:rsid w:val="167834CD"/>
    <w:rsid w:val="184221AF"/>
    <w:rsid w:val="18C216EA"/>
    <w:rsid w:val="192545F0"/>
    <w:rsid w:val="1AAE73C8"/>
    <w:rsid w:val="1D216BFB"/>
    <w:rsid w:val="207390B2"/>
    <w:rsid w:val="21B02E54"/>
    <w:rsid w:val="25926BB3"/>
    <w:rsid w:val="2622184D"/>
    <w:rsid w:val="27260443"/>
    <w:rsid w:val="30A84B2A"/>
    <w:rsid w:val="3102450D"/>
    <w:rsid w:val="3187250A"/>
    <w:rsid w:val="318CCABE"/>
    <w:rsid w:val="334F353E"/>
    <w:rsid w:val="3458F542"/>
    <w:rsid w:val="3F2E2770"/>
    <w:rsid w:val="42DAD114"/>
    <w:rsid w:val="43A830D0"/>
    <w:rsid w:val="44600049"/>
    <w:rsid w:val="457AE022"/>
    <w:rsid w:val="458643CD"/>
    <w:rsid w:val="470C8AC3"/>
    <w:rsid w:val="4D954547"/>
    <w:rsid w:val="53286198"/>
    <w:rsid w:val="5A43CFC0"/>
    <w:rsid w:val="5A9C63A4"/>
    <w:rsid w:val="6090BC68"/>
    <w:rsid w:val="62634B59"/>
    <w:rsid w:val="63B5106D"/>
    <w:rsid w:val="63F6BDC8"/>
    <w:rsid w:val="6BB431B7"/>
    <w:rsid w:val="7160AEE2"/>
    <w:rsid w:val="75414EFD"/>
    <w:rsid w:val="7CF60934"/>
    <w:rsid w:val="7E31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686B9B7F-C7DC-41E2-B593-02E03FF4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5C8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878"/>
    <w:pPr>
      <w:keepNext/>
      <w:keepLines/>
      <w:spacing w:before="240" w:line="340" w:lineRule="exact"/>
      <w:outlineLvl w:val="0"/>
    </w:pPr>
    <w:rPr>
      <w:rFonts w:asciiTheme="majorHAnsi" w:eastAsiaTheme="majorEastAsia" w:hAnsiTheme="majorHAnsi" w:cs="Times New Roman (Headings CS)"/>
      <w:bCs/>
      <w:color w:val="84179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5C8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5C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5C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B4878"/>
    <w:rPr>
      <w:rFonts w:asciiTheme="majorHAnsi" w:eastAsiaTheme="majorEastAsia" w:hAnsiTheme="majorHAnsi" w:cs="Times New Roman (Headings CS)"/>
      <w:bCs/>
      <w:color w:val="84179D" w:themeColor="accent1"/>
      <w:sz w:val="32"/>
      <w:szCs w:val="32"/>
    </w:rPr>
  </w:style>
  <w:style w:type="paragraph" w:customStyle="1" w:styleId="Intro">
    <w:name w:val="Intro"/>
    <w:basedOn w:val="Normal"/>
    <w:qFormat/>
    <w:rsid w:val="005A15C8"/>
    <w:rPr>
      <w:color w:val="1F1646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A15C8"/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15C8"/>
    <w:rPr>
      <w:rFonts w:asciiTheme="majorHAnsi" w:eastAsiaTheme="majorEastAsia" w:hAnsiTheme="majorHAnsi" w:cstheme="majorBidi"/>
      <w:bCs/>
      <w:color w:val="1F1646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5C8"/>
    <w:pPr>
      <w:ind w:left="284" w:right="284"/>
    </w:pPr>
    <w:rPr>
      <w:i/>
      <w:iCs/>
      <w:color w:val="1F164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15C8"/>
    <w:rPr>
      <w:i/>
      <w:iCs/>
      <w:color w:val="1F1646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5A15C8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5A15C8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646" w:themeColor="text1"/>
      <w:sz w:val="20"/>
    </w:rPr>
    <w:tblPr>
      <w:tblBorders>
        <w:insideH w:val="single" w:sz="4" w:space="0" w:color="1F1646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646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646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5A15C8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5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15C8"/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6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6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6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D9"/>
    <w:pPr>
      <w:pBdr>
        <w:top w:val="single" w:sz="4" w:space="10" w:color="84179D" w:themeColor="accent1"/>
        <w:bottom w:val="single" w:sz="4" w:space="10" w:color="84179D" w:themeColor="accen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D9"/>
    <w:rPr>
      <w:b/>
      <w:iCs/>
      <w:color w:val="1F1646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646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324D9"/>
    <w:rPr>
      <w:b/>
      <w:bCs/>
      <w:smallCaps/>
      <w:color w:val="1F1646" w:themeColor="text1"/>
      <w:spacing w:val="5"/>
    </w:rPr>
  </w:style>
  <w:style w:type="paragraph" w:customStyle="1" w:styleId="Figuretitle">
    <w:name w:val="Figure title"/>
    <w:basedOn w:val="Normal"/>
    <w:qFormat/>
    <w:rsid w:val="007C583D"/>
    <w:pPr>
      <w:keepNext/>
      <w:keepLines/>
    </w:pPr>
    <w:rPr>
      <w:b/>
      <w:color w:val="1F1646" w:themeColor="text1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235D1A"/>
    <w:pPr>
      <w:spacing w:before="0" w:line="240" w:lineRule="auto"/>
      <w:ind w:left="720"/>
      <w:contextualSpacing/>
    </w:pPr>
    <w:rPr>
      <w:color w:val="auto"/>
      <w:sz w:val="22"/>
      <w:szCs w:val="24"/>
    </w:rPr>
  </w:style>
  <w:style w:type="paragraph" w:styleId="Revision">
    <w:name w:val="Revision"/>
    <w:hidden/>
    <w:uiPriority w:val="99"/>
    <w:semiHidden/>
    <w:rsid w:val="00C221EB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1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514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14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ly.years.assessment@education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c.gov.au/contact-early-childhood-improvement-bran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eyalt-funding-guidelin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c.gov.au/early-years-assessment-and-learning-t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EC COLOUR SCHEME">
      <a:dk1>
        <a:srgbClr val="1F1646"/>
      </a:dk1>
      <a:lt1>
        <a:srgbClr val="FFFFFF"/>
      </a:lt1>
      <a:dk2>
        <a:srgbClr val="85169D"/>
      </a:dk2>
      <a:lt2>
        <a:srgbClr val="E8E8E8"/>
      </a:lt2>
      <a:accent1>
        <a:srgbClr val="84179D"/>
      </a:accent1>
      <a:accent2>
        <a:srgbClr val="B8E9EB"/>
      </a:accent2>
      <a:accent3>
        <a:srgbClr val="1F1646"/>
      </a:accent3>
      <a:accent4>
        <a:srgbClr val="01B03F"/>
      </a:accent4>
      <a:accent5>
        <a:srgbClr val="F6B6F8"/>
      </a:accent5>
      <a:accent6>
        <a:srgbClr val="88DBDF"/>
      </a:accent6>
      <a:hlink>
        <a:srgbClr val="1F15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5D1D1-0B22-420B-B57D-37FC9DFA500E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1f93ffd7-80b0-40c7-b12d-862a613c5bab"/>
    <ds:schemaRef ds:uri="83868afe-4846-4e7f-91f3-51c381773b11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851</Characters>
  <Application>Microsoft Office Word</Application>
  <DocSecurity>4</DocSecurity>
  <Lines>32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Erin Burrell</cp:lastModifiedBy>
  <cp:revision>2</cp:revision>
  <dcterms:created xsi:type="dcterms:W3CDTF">2025-09-19T06:22:00Z</dcterms:created>
  <dcterms:modified xsi:type="dcterms:W3CDTF">2025-09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SubjectCategory">
    <vt:lpwstr/>
  </property>
  <property fmtid="{D5CDD505-2E9C-101B-9397-08002B2CF9AE}" pid="6" name="DEECD_ItemType">
    <vt:lpwstr>101;#Page|eb523acf-a821-456c-a76b-7607578309d7</vt:lpwstr>
  </property>
  <property fmtid="{D5CDD505-2E9C-101B-9397-08002B2CF9AE}" pid="7" name="DEECD_Audience">
    <vt:lpwstr/>
  </property>
</Properties>
</file>